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3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A0337" w:rsidP="000C0766" w14:paraId="61554DA9" w14:textId="15F118D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 w:rsidR="00075588">
        <w:rPr>
          <w:rFonts w:ascii="Arial" w:hAnsi="Arial" w:cs="Arial"/>
          <w:sz w:val="24"/>
          <w:szCs w:val="24"/>
        </w:rPr>
        <w:t xml:space="preserve">estudos </w:t>
      </w:r>
      <w:r w:rsidR="0098567E">
        <w:rPr>
          <w:rFonts w:ascii="Arial" w:hAnsi="Arial" w:cs="Arial"/>
          <w:sz w:val="24"/>
          <w:szCs w:val="24"/>
        </w:rPr>
        <w:t>quanto  a instalação de um container grande na frente do</w:t>
      </w:r>
      <w:r w:rsidR="009F196C">
        <w:rPr>
          <w:rFonts w:ascii="Arial" w:hAnsi="Arial" w:cs="Arial"/>
          <w:sz w:val="24"/>
          <w:szCs w:val="24"/>
        </w:rPr>
        <w:t xml:space="preserve"> Condomínio</w:t>
      </w:r>
      <w:bookmarkStart w:id="0" w:name="_GoBack"/>
      <w:bookmarkEnd w:id="0"/>
      <w:r w:rsidR="009F196C">
        <w:rPr>
          <w:rFonts w:ascii="Arial" w:hAnsi="Arial" w:cs="Arial"/>
          <w:sz w:val="24"/>
          <w:szCs w:val="24"/>
        </w:rPr>
        <w:t xml:space="preserve"> Empresarial </w:t>
      </w:r>
      <w:r w:rsidR="0098567E">
        <w:rPr>
          <w:rFonts w:ascii="Arial" w:hAnsi="Arial" w:cs="Arial"/>
          <w:sz w:val="24"/>
          <w:szCs w:val="24"/>
        </w:rPr>
        <w:t xml:space="preserve"> </w:t>
      </w:r>
      <w:r w:rsidR="0098567E">
        <w:rPr>
          <w:rFonts w:ascii="Arial" w:hAnsi="Arial" w:cs="Arial"/>
          <w:sz w:val="24"/>
          <w:szCs w:val="24"/>
        </w:rPr>
        <w:t>Cintec</w:t>
      </w:r>
      <w:r w:rsidR="0098567E">
        <w:rPr>
          <w:rFonts w:ascii="Arial" w:hAnsi="Arial" w:cs="Arial"/>
          <w:sz w:val="24"/>
          <w:szCs w:val="24"/>
        </w:rPr>
        <w:t>, para recolhimento de Lixo Orgânico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872" w:rsidP="00605872" w14:paraId="6334A60A" w14:textId="4938DCE2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732645">
        <w:rPr>
          <w:rFonts w:ascii="Arial" w:hAnsi="Arial" w:cs="Arial"/>
          <w:bCs/>
          <w:sz w:val="24"/>
          <w:szCs w:val="24"/>
        </w:rPr>
        <w:t xml:space="preserve"> estudos</w:t>
      </w:r>
      <w:r w:rsidR="00B830BD">
        <w:rPr>
          <w:rFonts w:ascii="Arial" w:hAnsi="Arial" w:cs="Arial"/>
          <w:sz w:val="24"/>
          <w:szCs w:val="24"/>
        </w:rPr>
        <w:t xml:space="preserve"> </w:t>
      </w:r>
      <w:r w:rsidR="0098567E">
        <w:rPr>
          <w:rFonts w:ascii="Arial" w:hAnsi="Arial" w:cs="Arial"/>
          <w:sz w:val="24"/>
          <w:szCs w:val="24"/>
        </w:rPr>
        <w:t xml:space="preserve">visando a instalação de um container grande na frente do </w:t>
      </w:r>
      <w:r w:rsidR="0098567E">
        <w:rPr>
          <w:rFonts w:ascii="Arial" w:hAnsi="Arial" w:cs="Arial"/>
          <w:sz w:val="24"/>
          <w:szCs w:val="24"/>
        </w:rPr>
        <w:t>Cintec</w:t>
      </w:r>
      <w:r w:rsidR="0098567E">
        <w:rPr>
          <w:rFonts w:ascii="Arial" w:hAnsi="Arial" w:cs="Arial"/>
          <w:sz w:val="24"/>
          <w:szCs w:val="24"/>
        </w:rPr>
        <w:t>, para recolhimento de Lixo Orgânico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98567E" w14:paraId="74FE2561" w14:textId="6847233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</w:t>
      </w:r>
      <w:r w:rsidR="0098567E">
        <w:rPr>
          <w:rFonts w:ascii="Arial" w:hAnsi="Arial" w:cs="Arial"/>
        </w:rPr>
        <w:t>empresários do referido condomínio, solicitando essa providencia, pois segundo eles, no local foi disponibilizado um container pequeno, que não atende a todas as empresas ali instaladas, em respeito ao meio ambiente pedem um maior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617D3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5167A">
        <w:rPr>
          <w:rFonts w:ascii="Arial" w:hAnsi="Arial" w:cs="Arial"/>
          <w:sz w:val="24"/>
          <w:szCs w:val="24"/>
        </w:rPr>
        <w:t>0</w:t>
      </w:r>
      <w:r w:rsidR="00F23095">
        <w:rPr>
          <w:rFonts w:ascii="Arial" w:hAnsi="Arial" w:cs="Arial"/>
          <w:sz w:val="24"/>
          <w:szCs w:val="24"/>
        </w:rPr>
        <w:t>9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D7919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23095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23095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23095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5041469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593027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5096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23095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75588"/>
    <w:rsid w:val="00082E37"/>
    <w:rsid w:val="0008719D"/>
    <w:rsid w:val="000A18C4"/>
    <w:rsid w:val="000C0766"/>
    <w:rsid w:val="000C2C5A"/>
    <w:rsid w:val="000D11E1"/>
    <w:rsid w:val="000D377C"/>
    <w:rsid w:val="000D73A5"/>
    <w:rsid w:val="00147457"/>
    <w:rsid w:val="0018369F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3F709C"/>
    <w:rsid w:val="00447296"/>
    <w:rsid w:val="00454EAC"/>
    <w:rsid w:val="00462EAC"/>
    <w:rsid w:val="0048062D"/>
    <w:rsid w:val="0049057E"/>
    <w:rsid w:val="004B3957"/>
    <w:rsid w:val="004B57DB"/>
    <w:rsid w:val="004C67DE"/>
    <w:rsid w:val="004D7919"/>
    <w:rsid w:val="004F5CEF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2645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8567E"/>
    <w:rsid w:val="009A4051"/>
    <w:rsid w:val="009A4DF9"/>
    <w:rsid w:val="009E0548"/>
    <w:rsid w:val="009F196C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520B0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81F08"/>
    <w:rsid w:val="00E903BB"/>
    <w:rsid w:val="00E9757C"/>
    <w:rsid w:val="00EA0337"/>
    <w:rsid w:val="00EB594B"/>
    <w:rsid w:val="00EB7D7D"/>
    <w:rsid w:val="00EC345A"/>
    <w:rsid w:val="00EF171E"/>
    <w:rsid w:val="00F006C1"/>
    <w:rsid w:val="00F00715"/>
    <w:rsid w:val="00F16623"/>
    <w:rsid w:val="00F23095"/>
    <w:rsid w:val="00F234B5"/>
    <w:rsid w:val="00F37AE1"/>
    <w:rsid w:val="00F5167A"/>
    <w:rsid w:val="00F5550E"/>
    <w:rsid w:val="00FB52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8061-A121-4761-97F9-73FFA48C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6-11T11:34:00Z</dcterms:created>
  <dcterms:modified xsi:type="dcterms:W3CDTF">2021-06-11T19:18:00Z</dcterms:modified>
</cp:coreProperties>
</file>